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234E" w14:textId="2B80EB97" w:rsidR="00895B91" w:rsidRPr="00BD4961" w:rsidRDefault="004C1A1A" w:rsidP="00BD4961">
      <w:pPr>
        <w:ind w:left="-144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C8C4A2" wp14:editId="6161A68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nderson spirit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16E6F" wp14:editId="0BDABBC2">
                <wp:simplePos x="0" y="0"/>
                <wp:positionH relativeFrom="column">
                  <wp:posOffset>-596900</wp:posOffset>
                </wp:positionH>
                <wp:positionV relativeFrom="paragraph">
                  <wp:posOffset>5922645</wp:posOffset>
                </wp:positionV>
                <wp:extent cx="5334635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BD5A" w14:textId="3E2468E0" w:rsidR="00E86F92" w:rsidRDefault="004F04FE" w:rsidP="00E86F92">
                            <w:pPr>
                              <w:jc w:val="center"/>
                              <w:rPr>
                                <w:rFonts w:ascii="18 Franklin Gothic #2 Roman   0" w:hAnsi="18 Franklin Gothic #2 Roman   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18 Franklin Gothic #2 Roman   0" w:hAnsi="18 Franklin Gothic #2 Roman   0"/>
                                <w:sz w:val="48"/>
                                <w:szCs w:val="72"/>
                              </w:rPr>
                              <w:t>7286 S.R. 161</w:t>
                            </w:r>
                          </w:p>
                          <w:p w14:paraId="15D83F6E" w14:textId="713A14F4" w:rsidR="004F04FE" w:rsidRPr="00E86F92" w:rsidRDefault="004F04FE" w:rsidP="00E86F92">
                            <w:pPr>
                              <w:jc w:val="center"/>
                              <w:rPr>
                                <w:rFonts w:ascii="18 Franklin Gothic #2 Roman   0" w:hAnsi="18 Franklin Gothic #2 Roman   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18 Franklin Gothic #2 Roman   0" w:hAnsi="18 Franklin Gothic #2 Roman   0"/>
                                <w:sz w:val="48"/>
                                <w:szCs w:val="72"/>
                              </w:rPr>
                              <w:t>Plain City, OH 43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16E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pt;margin-top:466.35pt;width:420.05pt;height:9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" filled="f" stroked="f">
                <v:textbox>
                  <w:txbxContent>
                    <w:p w14:paraId="6C93BD5A" w14:textId="3E2468E0" w:rsidR="00E86F92" w:rsidRDefault="004F04FE" w:rsidP="00E86F92">
                      <w:pPr>
                        <w:jc w:val="center"/>
                        <w:rPr>
                          <w:rFonts w:ascii="18 Franklin Gothic #2 Roman   0" w:hAnsi="18 Franklin Gothic #2 Roman   0"/>
                          <w:sz w:val="48"/>
                          <w:szCs w:val="72"/>
                        </w:rPr>
                      </w:pPr>
                      <w:r>
                        <w:rPr>
                          <w:rFonts w:ascii="18 Franklin Gothic #2 Roman   0" w:hAnsi="18 Franklin Gothic #2 Roman   0"/>
                          <w:sz w:val="48"/>
                          <w:szCs w:val="72"/>
                        </w:rPr>
                        <w:t>7286 S.R. 161</w:t>
                      </w:r>
                    </w:p>
                    <w:p w14:paraId="15D83F6E" w14:textId="713A14F4" w:rsidR="004F04FE" w:rsidRPr="00E86F92" w:rsidRDefault="004F04FE" w:rsidP="00E86F92">
                      <w:pPr>
                        <w:jc w:val="center"/>
                        <w:rPr>
                          <w:rFonts w:ascii="18 Franklin Gothic #2 Roman   0" w:hAnsi="18 Franklin Gothic #2 Roman   0"/>
                          <w:sz w:val="48"/>
                          <w:szCs w:val="72"/>
                        </w:rPr>
                      </w:pPr>
                      <w:r>
                        <w:rPr>
                          <w:rFonts w:ascii="18 Franklin Gothic #2 Roman   0" w:hAnsi="18 Franklin Gothic #2 Roman   0"/>
                          <w:sz w:val="48"/>
                          <w:szCs w:val="72"/>
                        </w:rPr>
                        <w:t>Plain City, OH 430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3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00AED" wp14:editId="2909CED3">
                <wp:simplePos x="0" y="0"/>
                <wp:positionH relativeFrom="column">
                  <wp:posOffset>3136900</wp:posOffset>
                </wp:positionH>
                <wp:positionV relativeFrom="paragraph">
                  <wp:posOffset>2559685</wp:posOffset>
                </wp:positionV>
                <wp:extent cx="217233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3DBCA" w14:textId="41DA8E2B" w:rsidR="0010239A" w:rsidRPr="00225C16" w:rsidRDefault="001023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C16">
                              <w:rPr>
                                <w:sz w:val="16"/>
                                <w:szCs w:val="16"/>
                              </w:rPr>
                              <w:t xml:space="preserve">(INSERT </w:t>
                            </w:r>
                            <w:r w:rsidR="00CA289F">
                              <w:rPr>
                                <w:sz w:val="16"/>
                                <w:szCs w:val="16"/>
                              </w:rPr>
                              <w:t>ORGANIZATIONS LOGO</w:t>
                            </w:r>
                            <w:r w:rsidRPr="00225C16">
                              <w:rPr>
                                <w:sz w:val="16"/>
                                <w:szCs w:val="16"/>
                              </w:rPr>
                              <w:t xml:space="preserve">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0AED" id="Text Box 6" o:spid="_x0000_s1027" type="#_x0000_t202" style="position:absolute;left:0;text-align:left;margin-left:247pt;margin-top:201.55pt;width:171.0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" filled="f" stroked="f">
                <v:textbox>
                  <w:txbxContent>
                    <w:p w14:paraId="2613DBCA" w14:textId="41DA8E2B" w:rsidR="0010239A" w:rsidRPr="00225C16" w:rsidRDefault="0010239A">
                      <w:pPr>
                        <w:rPr>
                          <w:sz w:val="16"/>
                          <w:szCs w:val="16"/>
                        </w:rPr>
                      </w:pPr>
                      <w:r w:rsidRPr="00225C16">
                        <w:rPr>
                          <w:sz w:val="16"/>
                          <w:szCs w:val="16"/>
                        </w:rPr>
                        <w:t xml:space="preserve">(INSERT </w:t>
                      </w:r>
                      <w:r w:rsidR="00CA289F">
                        <w:rPr>
                          <w:sz w:val="16"/>
                          <w:szCs w:val="16"/>
                        </w:rPr>
                        <w:t>ORGANIZATIONS LOGO</w:t>
                      </w:r>
                      <w:r w:rsidRPr="00225C16">
                        <w:rPr>
                          <w:sz w:val="16"/>
                          <w:szCs w:val="16"/>
                        </w:rPr>
                        <w:t xml:space="preserve"> H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9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284CB" wp14:editId="5C7ED00C">
                <wp:simplePos x="0" y="0"/>
                <wp:positionH relativeFrom="column">
                  <wp:posOffset>-177165</wp:posOffset>
                </wp:positionH>
                <wp:positionV relativeFrom="paragraph">
                  <wp:posOffset>3702685</wp:posOffset>
                </wp:positionV>
                <wp:extent cx="62865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0DA9" w14:textId="6F19F499" w:rsidR="00BD4961" w:rsidRPr="00BD4961" w:rsidRDefault="007C62EE">
                            <w:pPr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>December 17</w:t>
                            </w:r>
                            <w:bookmarkStart w:id="0" w:name="_GoBack"/>
                            <w:bookmarkEnd w:id="0"/>
                            <w:r w:rsidR="00B51E88"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>, 2019</w:t>
                            </w:r>
                          </w:p>
                          <w:p w14:paraId="637BEC73" w14:textId="215C7E95" w:rsidR="00BD4961" w:rsidRPr="00BD4961" w:rsidRDefault="006117F6">
                            <w:pPr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>5p</w:t>
                            </w:r>
                            <w:r w:rsidR="007B7186"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 xml:space="preserve">m </w:t>
                            </w:r>
                            <w:r w:rsidR="00035804"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 xml:space="preserve">- </w:t>
                            </w:r>
                            <w:r w:rsidR="007B7186"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>8</w:t>
                            </w:r>
                            <w:r w:rsidR="004F04FE">
                              <w:rPr>
                                <w:rFonts w:ascii="18 Franklin Gothic #2 Roman   0" w:hAnsi="18 Franklin Gothic #2 Roman   0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284CB" id="Text Box 4" o:spid="_x0000_s1028" type="#_x0000_t202" style="position:absolute;left:0;text-align:left;margin-left:-13.95pt;margin-top:291.55pt;width:49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" filled="f" stroked="f">
                <v:textbox>
                  <w:txbxContent>
                    <w:p w14:paraId="53BF0DA9" w14:textId="6F19F499" w:rsidR="00BD4961" w:rsidRPr="00BD4961" w:rsidRDefault="007C62EE">
                      <w:pPr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</w:pPr>
                      <w:r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>December 17</w:t>
                      </w:r>
                      <w:bookmarkStart w:id="1" w:name="_GoBack"/>
                      <w:bookmarkEnd w:id="1"/>
                      <w:r w:rsidR="00B51E88"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>, 2019</w:t>
                      </w:r>
                    </w:p>
                    <w:p w14:paraId="637BEC73" w14:textId="215C7E95" w:rsidR="00BD4961" w:rsidRPr="00BD4961" w:rsidRDefault="006117F6">
                      <w:pPr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</w:pPr>
                      <w:r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>5p</w:t>
                      </w:r>
                      <w:r w:rsidR="007B7186"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 xml:space="preserve">m </w:t>
                      </w:r>
                      <w:r w:rsidR="00035804"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 xml:space="preserve">- </w:t>
                      </w:r>
                      <w:r w:rsidR="007B7186"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>8</w:t>
                      </w:r>
                      <w:r w:rsidR="004F04FE">
                        <w:rPr>
                          <w:rFonts w:ascii="18 Franklin Gothic #2 Roman   0" w:hAnsi="18 Franklin Gothic #2 Roman   0"/>
                          <w:sz w:val="72"/>
                          <w:szCs w:val="72"/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5B91" w:rsidRPr="00BD4961" w:rsidSect="00BD4961">
      <w:headerReference w:type="even" r:id="rId8"/>
      <w:headerReference w:type="default" r:id="rId9"/>
      <w:headerReference w:type="firs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B4E9C" w14:textId="77777777" w:rsidR="007838D0" w:rsidRDefault="007838D0" w:rsidP="00BD4961">
      <w:r>
        <w:separator/>
      </w:r>
    </w:p>
  </w:endnote>
  <w:endnote w:type="continuationSeparator" w:id="0">
    <w:p w14:paraId="24B1E02D" w14:textId="77777777" w:rsidR="007838D0" w:rsidRDefault="007838D0" w:rsidP="00BD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8 Franklin Gothic #2 Roman   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E5D0F" w14:textId="77777777" w:rsidR="007838D0" w:rsidRDefault="007838D0" w:rsidP="00BD4961">
      <w:r>
        <w:separator/>
      </w:r>
    </w:p>
  </w:footnote>
  <w:footnote w:type="continuationSeparator" w:id="0">
    <w:p w14:paraId="01ED9F20" w14:textId="77777777" w:rsidR="007838D0" w:rsidRDefault="007838D0" w:rsidP="00BD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B18F" w14:textId="77777777" w:rsidR="00BD4961" w:rsidRDefault="007838D0">
    <w:pPr>
      <w:pStyle w:val="Header"/>
    </w:pPr>
    <w:r>
      <w:rPr>
        <w:noProof/>
      </w:rPr>
      <w:pict w14:anchorId="6F083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0;height:0;z-index:-251654144;mso-position-horizontal:center;mso-position-horizontal-relative:margin;mso-position-vertical:center;mso-position-vertical-relative:margin" o:allowincell="f">
          <w10:wrap anchorx="margin" anchory="margin"/>
        </v:shape>
      </w:pict>
    </w:r>
    <w:r>
      <w:rPr>
        <w:noProof/>
      </w:rPr>
      <w:pict w14:anchorId="287D3AC3">
        <v:shape id="WordPictureWatermark2" o:spid="_x0000_s2050" type="#_x0000_t75" style="position:absolute;margin-left:0;margin-top:0;width:0;height:0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F1E1" w14:textId="77777777" w:rsidR="00BD4961" w:rsidRDefault="007838D0">
    <w:pPr>
      <w:pStyle w:val="Header"/>
    </w:pPr>
    <w:r>
      <w:rPr>
        <w:noProof/>
      </w:rPr>
      <w:pict w14:anchorId="67441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0;height:0;z-index:-251655168;mso-position-horizontal:center;mso-position-horizontal-relative:margin;mso-position-vertical:center;mso-position-vertical-relative:margin" o:allowincell="f">
          <w10:wrap anchorx="margin" anchory="margin"/>
        </v:shape>
      </w:pict>
    </w:r>
    <w:r>
      <w:rPr>
        <w:noProof/>
      </w:rPr>
      <w:pict w14:anchorId="3B7C81AD">
        <v:shape id="WordPictureWatermark1" o:spid="_x0000_s2049" type="#_x0000_t75" style="position:absolute;margin-left:0;margin-top:0;width:0;height:0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7DCD" w14:textId="77777777" w:rsidR="00BD4961" w:rsidRDefault="007838D0">
    <w:pPr>
      <w:pStyle w:val="Header"/>
    </w:pPr>
    <w:r>
      <w:rPr>
        <w:noProof/>
      </w:rPr>
      <w:pict w14:anchorId="3287A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0;height:0;z-index:-251653120;mso-position-horizontal:center;mso-position-horizontal-relative:margin;mso-position-vertical:center;mso-position-vertical-relative:margin" o:allowincell="f">
          <w10:wrap anchorx="margin" anchory="margin"/>
        </v:shape>
      </w:pict>
    </w:r>
    <w:r>
      <w:rPr>
        <w:noProof/>
      </w:rPr>
      <w:pict w14:anchorId="1A4E9537">
        <v:shape id="WordPictureWatermark3" o:spid="_x0000_s2051" type="#_x0000_t75" style="position:absolute;margin-left:0;margin-top:0;width:0;height:0;z-index:-251656192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61"/>
    <w:rsid w:val="000073C1"/>
    <w:rsid w:val="00035804"/>
    <w:rsid w:val="0010239A"/>
    <w:rsid w:val="002126F3"/>
    <w:rsid w:val="00225C16"/>
    <w:rsid w:val="00245F58"/>
    <w:rsid w:val="002A5FFE"/>
    <w:rsid w:val="00323B9B"/>
    <w:rsid w:val="00360CBD"/>
    <w:rsid w:val="004518F2"/>
    <w:rsid w:val="004C1A1A"/>
    <w:rsid w:val="004F04FE"/>
    <w:rsid w:val="006117F6"/>
    <w:rsid w:val="006416D6"/>
    <w:rsid w:val="006745C7"/>
    <w:rsid w:val="006A7219"/>
    <w:rsid w:val="007441B1"/>
    <w:rsid w:val="0075067F"/>
    <w:rsid w:val="0077082F"/>
    <w:rsid w:val="007803DF"/>
    <w:rsid w:val="007838D0"/>
    <w:rsid w:val="007B7186"/>
    <w:rsid w:val="007C62EE"/>
    <w:rsid w:val="00915763"/>
    <w:rsid w:val="00966B23"/>
    <w:rsid w:val="00A249AA"/>
    <w:rsid w:val="00B51E88"/>
    <w:rsid w:val="00BD4961"/>
    <w:rsid w:val="00C700EB"/>
    <w:rsid w:val="00C83115"/>
    <w:rsid w:val="00CA289F"/>
    <w:rsid w:val="00D834B3"/>
    <w:rsid w:val="00D92EFD"/>
    <w:rsid w:val="00E06C99"/>
    <w:rsid w:val="00E768EB"/>
    <w:rsid w:val="00E86F92"/>
    <w:rsid w:val="00ED2C0E"/>
    <w:rsid w:val="00EF5973"/>
    <w:rsid w:val="00F75A3C"/>
    <w:rsid w:val="00FB2163"/>
    <w:rsid w:val="00FC7942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1E65A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961"/>
  </w:style>
  <w:style w:type="paragraph" w:styleId="Footer">
    <w:name w:val="footer"/>
    <w:basedOn w:val="Normal"/>
    <w:link w:val="FooterChar"/>
    <w:uiPriority w:val="99"/>
    <w:unhideWhenUsed/>
    <w:rsid w:val="00BD4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C2B41-1C56-4FD1-9454-54E18EDD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 Hayes</dc:creator>
  <cp:keywords/>
  <dc:description/>
  <cp:lastModifiedBy>Manager</cp:lastModifiedBy>
  <cp:revision>11</cp:revision>
  <dcterms:created xsi:type="dcterms:W3CDTF">2018-07-27T19:25:00Z</dcterms:created>
  <dcterms:modified xsi:type="dcterms:W3CDTF">2019-07-13T17:44:00Z</dcterms:modified>
</cp:coreProperties>
</file>